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7DEA" w14:textId="77777777" w:rsidR="00355986" w:rsidRPr="000543EA" w:rsidRDefault="00355986" w:rsidP="00355986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0543EA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2DB545F1" w14:textId="77777777" w:rsidR="00355986" w:rsidRPr="000543EA" w:rsidRDefault="00355986" w:rsidP="00355986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  <w:lang w:val="uk-UA"/>
        </w:rPr>
      </w:pPr>
      <w:r w:rsidRPr="000543EA">
        <w:rPr>
          <w:rFonts w:ascii="Amalia" w:hAnsi="Amalia" w:cs="Times New Roman"/>
          <w:b/>
          <w:color w:val="2E74B5"/>
          <w:sz w:val="28"/>
          <w:szCs w:val="28"/>
          <w:lang w:val="uk-UA"/>
        </w:rPr>
        <w:t>Для польського злотого (PLN)</w:t>
      </w:r>
    </w:p>
    <w:p w14:paraId="1E48E986" w14:textId="77777777" w:rsidR="00355986" w:rsidRPr="000543EA" w:rsidRDefault="00355986" w:rsidP="00355986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</w:p>
    <w:p w14:paraId="6E336B48" w14:textId="77777777" w:rsidR="00355986" w:rsidRPr="000543EA" w:rsidRDefault="00355986" w:rsidP="00355986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0543EA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45A78C70" w14:textId="77777777" w:rsidR="00355986" w:rsidRPr="000543EA" w:rsidRDefault="00355986" w:rsidP="00355986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2FFCA82F" w14:textId="77777777" w:rsidR="00355986" w:rsidRPr="000543EA" w:rsidRDefault="00355986" w:rsidP="00355986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0543EA">
        <w:rPr>
          <w:rFonts w:ascii="Amalia" w:hAnsi="Amalia"/>
          <w:b/>
          <w:lang w:val="uk-UA"/>
        </w:rPr>
        <w:t>Отримувач</w:t>
      </w:r>
    </w:p>
    <w:p w14:paraId="0ACCE606" w14:textId="77777777" w:rsidR="00355986" w:rsidRPr="000543EA" w:rsidRDefault="00355986" w:rsidP="00355986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355986" w:rsidRPr="000543EA" w14:paraId="75DA850B" w14:textId="77777777" w:rsidTr="005D7793">
        <w:trPr>
          <w:trHeight w:val="875"/>
        </w:trPr>
        <w:tc>
          <w:tcPr>
            <w:tcW w:w="2341" w:type="dxa"/>
            <w:shd w:val="clear" w:color="auto" w:fill="auto"/>
            <w:vAlign w:val="center"/>
          </w:tcPr>
          <w:p w14:paraId="4EEB44A9" w14:textId="77777777" w:rsidR="00355986" w:rsidRPr="000543EA" w:rsidRDefault="0035598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0543EA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56959AA" w14:textId="77777777" w:rsidR="00355986" w:rsidRPr="000543EA" w:rsidRDefault="0035598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</w:pPr>
            <w:r w:rsidRPr="000543E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0543E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0543E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0543E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0543E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0543E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0543E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0543E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0543E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0543E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0543E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0FBD8D18" w14:textId="4181D89C" w:rsidR="00355986" w:rsidRPr="000543EA" w:rsidRDefault="005D7793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зазначається номер валютного рахунку у форматі IBAN, відкритого у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 w:rsidR="00295302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PLN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)</w:t>
            </w:r>
          </w:p>
        </w:tc>
      </w:tr>
      <w:tr w:rsidR="00355986" w:rsidRPr="00B373DC" w14:paraId="4F3609B1" w14:textId="77777777" w:rsidTr="00BB70D8">
        <w:trPr>
          <w:trHeight w:val="990"/>
        </w:trPr>
        <w:tc>
          <w:tcPr>
            <w:tcW w:w="2341" w:type="dxa"/>
            <w:shd w:val="clear" w:color="auto" w:fill="auto"/>
            <w:vAlign w:val="center"/>
          </w:tcPr>
          <w:p w14:paraId="307E375A" w14:textId="77777777" w:rsidR="00355986" w:rsidRPr="000543EA" w:rsidRDefault="00355986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0543EA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0543EA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5507BC8" w14:textId="77777777" w:rsidR="00355986" w:rsidRPr="000543EA" w:rsidRDefault="00355986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0543E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0543EA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r w:rsidRPr="000543E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r w:rsidRPr="000543EA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0543EA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</w:p>
          <w:p w14:paraId="1BA9768F" w14:textId="77777777" w:rsidR="00355986" w:rsidRPr="000543EA" w:rsidRDefault="00355986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0543E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0543EA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0543E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355986" w:rsidRPr="000543EA" w14:paraId="355D5F20" w14:textId="77777777" w:rsidTr="005D7793">
        <w:trPr>
          <w:trHeight w:val="817"/>
        </w:trPr>
        <w:tc>
          <w:tcPr>
            <w:tcW w:w="2341" w:type="dxa"/>
            <w:shd w:val="clear" w:color="auto" w:fill="auto"/>
            <w:vAlign w:val="center"/>
          </w:tcPr>
          <w:p w14:paraId="1BCF3D7B" w14:textId="77777777" w:rsidR="00355986" w:rsidRPr="000543EA" w:rsidRDefault="0035598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0543EA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D61F33C" w14:textId="77777777" w:rsidR="00355986" w:rsidRPr="000543EA" w:rsidRDefault="0035598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0543EA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0543EA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61BD4718" w14:textId="77777777" w:rsidR="00355986" w:rsidRPr="000543EA" w:rsidRDefault="0035598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0543EA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0543EA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0543E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0543EA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0543E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0543EA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0543E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5A172EAF" w14:textId="77777777" w:rsidR="00355986" w:rsidRPr="000543EA" w:rsidRDefault="00355986" w:rsidP="00355986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0543EA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0543EA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4666C42B" w14:textId="77777777" w:rsidR="00355986" w:rsidRPr="000543EA" w:rsidRDefault="00355986" w:rsidP="00355986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6F80823B" w14:textId="77777777" w:rsidR="00355986" w:rsidRPr="000543EA" w:rsidRDefault="00355986" w:rsidP="00355986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0543EA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3010FEC1" w14:textId="77777777" w:rsidR="00355986" w:rsidRPr="000543EA" w:rsidRDefault="00355986" w:rsidP="00355986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2218"/>
        <w:gridCol w:w="3566"/>
      </w:tblGrid>
      <w:tr w:rsidR="00355986" w:rsidRPr="000543EA" w14:paraId="05812E68" w14:textId="77777777" w:rsidTr="00B373DC">
        <w:trPr>
          <w:trHeight w:val="938"/>
          <w:jc w:val="center"/>
        </w:trPr>
        <w:tc>
          <w:tcPr>
            <w:tcW w:w="3567" w:type="dxa"/>
            <w:shd w:val="clear" w:color="auto" w:fill="auto"/>
            <w:vAlign w:val="center"/>
          </w:tcPr>
          <w:p w14:paraId="170A0C8E" w14:textId="77777777" w:rsidR="00355986" w:rsidRPr="000543EA" w:rsidRDefault="00355986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0543EA">
              <w:rPr>
                <w:rFonts w:ascii="Amalia" w:hAnsi="Amalia"/>
                <w:lang w:val="en-US"/>
              </w:rPr>
              <w:t>Raiffeisen Bank JSC,</w:t>
            </w:r>
          </w:p>
          <w:p w14:paraId="21870E7A" w14:textId="77777777" w:rsidR="005D7793" w:rsidRDefault="00355986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0543EA">
              <w:rPr>
                <w:rFonts w:ascii="Amalia" w:hAnsi="Amalia"/>
                <w:lang w:val="en-US"/>
              </w:rPr>
              <w:t xml:space="preserve">Generala Almazova street 4A, </w:t>
            </w:r>
          </w:p>
          <w:p w14:paraId="77906046" w14:textId="55432C65" w:rsidR="00355986" w:rsidRPr="000543EA" w:rsidRDefault="00355986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0543EA">
              <w:rPr>
                <w:rFonts w:ascii="Amalia" w:hAnsi="Amalia"/>
                <w:lang w:val="en-US"/>
              </w:rPr>
              <w:t>K</w:t>
            </w:r>
            <w:r w:rsidR="005D7793">
              <w:rPr>
                <w:rFonts w:ascii="Amalia" w:hAnsi="Amalia"/>
                <w:lang w:val="en-US"/>
              </w:rPr>
              <w:t>yiv,</w:t>
            </w:r>
            <w:r w:rsidRPr="000543EA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218" w:type="dxa"/>
            <w:vAlign w:val="center"/>
          </w:tcPr>
          <w:p w14:paraId="78CA6293" w14:textId="77777777" w:rsidR="00355986" w:rsidRPr="000543EA" w:rsidRDefault="00355986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0543EA">
              <w:rPr>
                <w:rFonts w:ascii="Amalia" w:hAnsi="Amalia"/>
                <w:sz w:val="22"/>
                <w:szCs w:val="22"/>
              </w:rPr>
              <w:t>SWIFT</w:t>
            </w:r>
            <w:r w:rsidRPr="000543EA">
              <w:rPr>
                <w:rFonts w:ascii="Amalia" w:hAnsi="Amalia"/>
                <w:sz w:val="22"/>
                <w:szCs w:val="22"/>
                <w:lang w:val="en-US"/>
              </w:rPr>
              <w:t xml:space="preserve"> code:</w:t>
            </w:r>
          </w:p>
          <w:p w14:paraId="07349911" w14:textId="7F97F0C0" w:rsidR="00355986" w:rsidRPr="000543EA" w:rsidRDefault="007A4830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/>
              </w:rPr>
              <w:t>AVALUAUKXXX</w:t>
            </w:r>
          </w:p>
        </w:tc>
        <w:tc>
          <w:tcPr>
            <w:tcW w:w="3566" w:type="dxa"/>
            <w:vAlign w:val="center"/>
          </w:tcPr>
          <w:p w14:paraId="07E0D7CD" w14:textId="77777777" w:rsidR="00355986" w:rsidRPr="000543EA" w:rsidRDefault="00355986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0543EA">
              <w:rPr>
                <w:rFonts w:ascii="Amalia" w:hAnsi="Amalia"/>
                <w:sz w:val="22"/>
                <w:szCs w:val="22"/>
                <w:lang w:val="en-US"/>
              </w:rPr>
              <w:t>Correspondent Account:</w:t>
            </w:r>
          </w:p>
          <w:p w14:paraId="57C396E8" w14:textId="55D32DB7" w:rsidR="00355986" w:rsidRPr="000543EA" w:rsidRDefault="002C290C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0543EA">
              <w:rPr>
                <w:rFonts w:ascii="Amalia" w:hAnsi="Amalia"/>
                <w:sz w:val="22"/>
                <w:szCs w:val="22"/>
                <w:lang w:val="en-US"/>
              </w:rPr>
              <w:t>PL</w:t>
            </w:r>
            <w:r w:rsidR="00366EDF" w:rsidRPr="000543EA">
              <w:rPr>
                <w:rFonts w:ascii="Amalia" w:hAnsi="Amalia"/>
                <w:sz w:val="22"/>
                <w:szCs w:val="22"/>
                <w:lang w:val="en-US"/>
              </w:rPr>
              <w:t>07124000013140559111120301</w:t>
            </w:r>
          </w:p>
        </w:tc>
      </w:tr>
    </w:tbl>
    <w:p w14:paraId="47DE0361" w14:textId="77777777" w:rsidR="00355986" w:rsidRPr="000543EA" w:rsidRDefault="00355986" w:rsidP="00355986">
      <w:pPr>
        <w:pStyle w:val="a7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2B347189" w14:textId="77777777" w:rsidR="00355986" w:rsidRPr="000543EA" w:rsidRDefault="00355986" w:rsidP="00355986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0543EA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15F471AF" w14:textId="77777777" w:rsidR="00355986" w:rsidRPr="000543EA" w:rsidRDefault="00355986" w:rsidP="00355986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5DBA030A" w14:textId="77777777" w:rsidR="00355986" w:rsidRPr="000543EA" w:rsidRDefault="00355986" w:rsidP="00355986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Cs/>
        </w:rPr>
      </w:pPr>
      <w:r w:rsidRPr="000543EA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0543EA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355986" w:rsidRPr="000543EA" w14:paraId="36A5DE30" w14:textId="77777777" w:rsidTr="0D77CBA6">
        <w:trPr>
          <w:trHeight w:val="323"/>
        </w:trPr>
        <w:tc>
          <w:tcPr>
            <w:tcW w:w="6096" w:type="dxa"/>
            <w:shd w:val="clear" w:color="auto" w:fill="auto"/>
            <w:vAlign w:val="center"/>
          </w:tcPr>
          <w:p w14:paraId="24BA5F1F" w14:textId="6ED9594A" w:rsidR="00FE408D" w:rsidRPr="000543EA" w:rsidRDefault="000042BB" w:rsidP="00FE408D">
            <w:pPr>
              <w:pStyle w:val="ab"/>
              <w:rPr>
                <w:rFonts w:ascii="Amalia" w:hAnsi="Amalia"/>
                <w:lang w:val="en-US"/>
              </w:rPr>
            </w:pPr>
            <w:r w:rsidRPr="000543EA">
              <w:rPr>
                <w:rFonts w:ascii="Amalia" w:hAnsi="Amalia"/>
                <w:lang w:val="en-US"/>
              </w:rPr>
              <w:t>BANK POLSKA KASA OPIEKI SA-BANK PEKAO SA</w:t>
            </w:r>
            <w:r w:rsidR="00355986" w:rsidRPr="000543EA">
              <w:rPr>
                <w:rFonts w:ascii="Amalia" w:hAnsi="Amalia"/>
                <w:lang w:val="en-US"/>
              </w:rPr>
              <w:t>,</w:t>
            </w:r>
          </w:p>
          <w:p w14:paraId="441386E0" w14:textId="65B67BDB" w:rsidR="00355986" w:rsidRPr="000543EA" w:rsidRDefault="00355986" w:rsidP="00FE408D">
            <w:pPr>
              <w:pStyle w:val="ab"/>
              <w:rPr>
                <w:rFonts w:ascii="Amalia" w:eastAsia="Calibri" w:hAnsi="Amalia"/>
                <w:b/>
                <w:bCs/>
                <w:lang w:val="en-US"/>
              </w:rPr>
            </w:pPr>
            <w:r w:rsidRPr="000543EA">
              <w:rPr>
                <w:rFonts w:ascii="Amalia" w:hAnsi="Amalia"/>
                <w:lang w:val="en-US"/>
              </w:rPr>
              <w:t>Warsaw, Polan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2A1CF6" w14:textId="1CFAA4D4" w:rsidR="00355986" w:rsidRPr="000543EA" w:rsidRDefault="00355986" w:rsidP="008E76DB">
            <w:pPr>
              <w:pStyle w:val="Default"/>
              <w:rPr>
                <w:rFonts w:ascii="Amalia" w:hAnsi="Amalia"/>
                <w:b/>
                <w:bCs/>
                <w:sz w:val="22"/>
                <w:szCs w:val="22"/>
              </w:rPr>
            </w:pPr>
            <w:r w:rsidRPr="000543EA">
              <w:rPr>
                <w:rFonts w:ascii="Amalia" w:eastAsia="Times New Roman" w:hAnsi="Amalia"/>
                <w:sz w:val="22"/>
                <w:szCs w:val="22"/>
                <w:lang w:val="en-US"/>
              </w:rPr>
              <w:t xml:space="preserve">SWIFT code: </w:t>
            </w:r>
            <w:r w:rsidR="00B373DC" w:rsidRPr="00B373DC">
              <w:rPr>
                <w:rFonts w:ascii="Amalia" w:eastAsia="Times New Roman" w:hAnsi="Amalia"/>
                <w:sz w:val="22"/>
                <w:szCs w:val="22"/>
              </w:rPr>
              <w:t>PKOPPLPWXXX</w:t>
            </w:r>
          </w:p>
        </w:tc>
      </w:tr>
    </w:tbl>
    <w:p w14:paraId="1449A298" w14:textId="77777777" w:rsidR="00355986" w:rsidRPr="000543EA" w:rsidRDefault="00355986" w:rsidP="00355986">
      <w:pPr>
        <w:spacing w:after="0" w:line="240" w:lineRule="auto"/>
        <w:rPr>
          <w:rFonts w:ascii="Amalia" w:hAnsi="Amalia"/>
          <w:sz w:val="20"/>
          <w:szCs w:val="20"/>
        </w:rPr>
      </w:pPr>
    </w:p>
    <w:p w14:paraId="67EF5BD0" w14:textId="77777777" w:rsidR="00355986" w:rsidRPr="000543EA" w:rsidRDefault="00355986" w:rsidP="00355986">
      <w:pPr>
        <w:spacing w:after="0" w:line="240" w:lineRule="auto"/>
        <w:rPr>
          <w:rFonts w:ascii="Amalia" w:hAnsi="Amalia"/>
          <w:sz w:val="20"/>
          <w:szCs w:val="20"/>
        </w:rPr>
      </w:pPr>
    </w:p>
    <w:p w14:paraId="64A2160C" w14:textId="77777777" w:rsidR="00355986" w:rsidRPr="000543EA" w:rsidRDefault="00355986" w:rsidP="00355986">
      <w:pPr>
        <w:spacing w:after="0" w:line="240" w:lineRule="auto"/>
        <w:rPr>
          <w:rFonts w:ascii="Amalia" w:hAnsi="Amalia"/>
          <w:sz w:val="20"/>
          <w:szCs w:val="20"/>
        </w:rPr>
      </w:pPr>
    </w:p>
    <w:p w14:paraId="3934C23F" w14:textId="77777777" w:rsidR="00355986" w:rsidRPr="000543EA" w:rsidRDefault="00355986" w:rsidP="00355986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0543EA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380CB657" w14:textId="77777777" w:rsidR="00355986" w:rsidRPr="000543EA" w:rsidRDefault="00355986" w:rsidP="00355986">
      <w:pPr>
        <w:spacing w:after="0" w:line="240" w:lineRule="auto"/>
        <w:rPr>
          <w:rFonts w:ascii="Amalia" w:hAnsi="Amalia" w:cs="Century Gothic"/>
          <w:b/>
          <w:bCs/>
          <w:color w:val="000000"/>
          <w:lang w:val="uk-UA" w:eastAsia="ru-RU"/>
        </w:rPr>
      </w:pPr>
      <w:r w:rsidRPr="000543EA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5ABBFE12" w14:textId="77777777" w:rsidR="00355986" w:rsidRPr="000543EA" w:rsidRDefault="00355986" w:rsidP="00355986">
      <w:pPr>
        <w:spacing w:after="0" w:line="240" w:lineRule="auto"/>
        <w:rPr>
          <w:rFonts w:ascii="Amalia" w:hAnsi="Amalia"/>
          <w:sz w:val="20"/>
          <w:szCs w:val="20"/>
        </w:rPr>
      </w:pPr>
    </w:p>
    <w:p w14:paraId="790EE9E7" w14:textId="77777777" w:rsidR="00355986" w:rsidRPr="000543EA" w:rsidRDefault="00355986" w:rsidP="00355986">
      <w:pPr>
        <w:spacing w:after="0" w:line="240" w:lineRule="auto"/>
        <w:rPr>
          <w:rFonts w:ascii="Amalia" w:hAnsi="Amalia"/>
          <w:sz w:val="20"/>
          <w:szCs w:val="20"/>
        </w:rPr>
      </w:pPr>
    </w:p>
    <w:p w14:paraId="4C303C4D" w14:textId="77777777" w:rsidR="00355986" w:rsidRPr="000543EA" w:rsidRDefault="00355986" w:rsidP="00355986">
      <w:pPr>
        <w:spacing w:after="0" w:line="240" w:lineRule="auto"/>
        <w:rPr>
          <w:rFonts w:ascii="Amalia" w:hAnsi="Amalia"/>
          <w:sz w:val="20"/>
          <w:szCs w:val="20"/>
        </w:rPr>
      </w:pPr>
    </w:p>
    <w:p w14:paraId="0D38A4D9" w14:textId="77777777" w:rsidR="00C62D6B" w:rsidRDefault="00C62D6B" w:rsidP="00355986">
      <w:pPr>
        <w:rPr>
          <w:rFonts w:ascii="Amalia" w:hAnsi="Amalia"/>
          <w:lang w:val="en-US"/>
        </w:rPr>
      </w:pPr>
    </w:p>
    <w:p w14:paraId="6620F756" w14:textId="77777777" w:rsidR="004C6A58" w:rsidRPr="004C6A58" w:rsidRDefault="004C6A58" w:rsidP="00355986">
      <w:pPr>
        <w:rPr>
          <w:rFonts w:ascii="Amalia" w:hAnsi="Amalia"/>
          <w:lang w:val="en-US"/>
        </w:rPr>
      </w:pPr>
    </w:p>
    <w:sectPr w:rsidR="004C6A58" w:rsidRPr="004C6A58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1EBF" w14:textId="77777777" w:rsidR="00F206DB" w:rsidRDefault="00F206DB" w:rsidP="009E0506">
      <w:pPr>
        <w:spacing w:after="0" w:line="240" w:lineRule="auto"/>
      </w:pPr>
      <w:r>
        <w:separator/>
      </w:r>
    </w:p>
  </w:endnote>
  <w:endnote w:type="continuationSeparator" w:id="0">
    <w:p w14:paraId="55E1B4D1" w14:textId="77777777" w:rsidR="00F206DB" w:rsidRDefault="00F206DB" w:rsidP="009E0506">
      <w:pPr>
        <w:spacing w:after="0" w:line="240" w:lineRule="auto"/>
      </w:pPr>
      <w:r>
        <w:continuationSeparator/>
      </w:r>
    </w:p>
  </w:endnote>
  <w:endnote w:id="1">
    <w:p w14:paraId="45607F2A" w14:textId="77777777" w:rsidR="00355986" w:rsidRPr="000E7BB3" w:rsidRDefault="00355986" w:rsidP="00355986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0E7BB3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0E7BB3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0E7BB3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21FB40E8" w14:textId="77777777" w:rsidR="00355986" w:rsidRPr="000E7BB3" w:rsidRDefault="00355986" w:rsidP="00355986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0E7BB3">
        <w:rPr>
          <w:rStyle w:val="aa"/>
          <w:rFonts w:ascii="Century Gothic" w:hAnsi="Century Gothic"/>
          <w:sz w:val="16"/>
          <w:szCs w:val="16"/>
        </w:rPr>
        <w:endnoteRef/>
      </w:r>
      <w:r w:rsidRPr="000E7BB3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0E7BB3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0E7BB3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0E7BB3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0E7BB3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0E7BB3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0E7BB3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 xml:space="preserve"> . Село</w:t>
      </w:r>
      <w:r w:rsidRPr="000E7BB3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0E7BB3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Коресп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73C1" w14:textId="77777777" w:rsidR="00F206DB" w:rsidRDefault="00F206DB" w:rsidP="009E0506">
      <w:pPr>
        <w:spacing w:after="0" w:line="240" w:lineRule="auto"/>
      </w:pPr>
      <w:r>
        <w:separator/>
      </w:r>
    </w:p>
  </w:footnote>
  <w:footnote w:type="continuationSeparator" w:id="0">
    <w:p w14:paraId="1D4B7B6A" w14:textId="77777777" w:rsidR="00F206DB" w:rsidRDefault="00F206DB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42BB"/>
    <w:rsid w:val="00022567"/>
    <w:rsid w:val="00047069"/>
    <w:rsid w:val="00047B0B"/>
    <w:rsid w:val="000543EA"/>
    <w:rsid w:val="00072DFF"/>
    <w:rsid w:val="000903E3"/>
    <w:rsid w:val="00161AD1"/>
    <w:rsid w:val="001C4447"/>
    <w:rsid w:val="001D501E"/>
    <w:rsid w:val="001D6932"/>
    <w:rsid w:val="001F4C85"/>
    <w:rsid w:val="00295302"/>
    <w:rsid w:val="002C290C"/>
    <w:rsid w:val="002C50A3"/>
    <w:rsid w:val="003270DD"/>
    <w:rsid w:val="00355986"/>
    <w:rsid w:val="00366EDF"/>
    <w:rsid w:val="0039516F"/>
    <w:rsid w:val="0042440E"/>
    <w:rsid w:val="004740E4"/>
    <w:rsid w:val="004752C2"/>
    <w:rsid w:val="004C6A58"/>
    <w:rsid w:val="005875C8"/>
    <w:rsid w:val="005D7793"/>
    <w:rsid w:val="00750169"/>
    <w:rsid w:val="007526B2"/>
    <w:rsid w:val="00770D67"/>
    <w:rsid w:val="007A4830"/>
    <w:rsid w:val="00836A74"/>
    <w:rsid w:val="00870DEF"/>
    <w:rsid w:val="008E58E0"/>
    <w:rsid w:val="009C01D8"/>
    <w:rsid w:val="009E0506"/>
    <w:rsid w:val="00A55833"/>
    <w:rsid w:val="00B32840"/>
    <w:rsid w:val="00B373DC"/>
    <w:rsid w:val="00B71CF7"/>
    <w:rsid w:val="00BB70D8"/>
    <w:rsid w:val="00BB7F55"/>
    <w:rsid w:val="00BF2815"/>
    <w:rsid w:val="00C0331E"/>
    <w:rsid w:val="00C32F60"/>
    <w:rsid w:val="00C62D6B"/>
    <w:rsid w:val="00C86360"/>
    <w:rsid w:val="00D146B1"/>
    <w:rsid w:val="00D3023E"/>
    <w:rsid w:val="00D31266"/>
    <w:rsid w:val="00D330FE"/>
    <w:rsid w:val="00D4674A"/>
    <w:rsid w:val="00D6196E"/>
    <w:rsid w:val="00D67AC1"/>
    <w:rsid w:val="00DF5090"/>
    <w:rsid w:val="00E25467"/>
    <w:rsid w:val="00E419E9"/>
    <w:rsid w:val="00E51D7B"/>
    <w:rsid w:val="00E7228A"/>
    <w:rsid w:val="00EA49AC"/>
    <w:rsid w:val="00ED0E3A"/>
    <w:rsid w:val="00F000B6"/>
    <w:rsid w:val="00F206DB"/>
    <w:rsid w:val="00F23145"/>
    <w:rsid w:val="00FE408D"/>
    <w:rsid w:val="0D77CBA6"/>
    <w:rsid w:val="172A5E44"/>
    <w:rsid w:val="3D66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  <w:style w:type="paragraph" w:styleId="ab">
    <w:name w:val="No Spacing"/>
    <w:uiPriority w:val="1"/>
    <w:qFormat/>
    <w:rsid w:val="00FE4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0</Words>
  <Characters>439</Characters>
  <Application>Microsoft Office Word</Application>
  <DocSecurity>0</DocSecurity>
  <Lines>3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6</cp:revision>
  <dcterms:created xsi:type="dcterms:W3CDTF">2025-06-09T07:11:00Z</dcterms:created>
  <dcterms:modified xsi:type="dcterms:W3CDTF">2025-06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